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 реализации адаптированных образовательных программ с созданием условий для обучающихся с ограниченными возможностями здоровья в ГБОУ </w:t>
      </w:r>
      <w:proofErr w:type="gramEnd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54"/>
        <w:gridCol w:w="778"/>
        <w:gridCol w:w="1895"/>
        <w:gridCol w:w="850"/>
        <w:gridCol w:w="851"/>
        <w:gridCol w:w="1843"/>
        <w:gridCol w:w="2409"/>
        <w:gridCol w:w="1843"/>
        <w:gridCol w:w="4253"/>
      </w:tblGrid>
      <w:tr>
        <w:trPr>
          <w:cantSplit/>
        </w:trPr>
        <w:tc>
          <w:tcPr>
            <w:tcW w:w="55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ОУ №</w:t>
            </w:r>
          </w:p>
        </w:tc>
        <w:tc>
          <w:tcPr>
            <w:tcW w:w="18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ебенка (полностью)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Д.М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)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окументе, подтверждающем статус ребенка с ОВЗ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заключение ПМПК - номер протокола, дата выдачи)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ая программа обучения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из заключения ПМПК)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тся ли рекомендованная заключением адаптированная программа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 ФИО, должность педагогов, специалистов, принимающих участие в реализации адаптированной образовательной программы (включая руководителя и заместителя руководителя, курирующего образование детей с ОВЗ)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заполняется только в случае реализации АОП)</w:t>
            </w: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554" w:type="dxa"/>
            <w:shd w:val="clear" w:color="auto" w:fill="auto"/>
            <w:vAlign w:val="center"/>
          </w:tcPr>
          <w:p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>
      <w:pgSz w:w="16840" w:h="11907" w:orient="landscape" w:code="9"/>
      <w:pgMar w:top="851" w:right="822" w:bottom="851" w:left="851" w:header="34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F6F"/>
    <w:multiLevelType w:val="hybridMultilevel"/>
    <w:tmpl w:val="9A8424A4"/>
    <w:lvl w:ilvl="0" w:tplc="EE8E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6D75"/>
    <w:multiLevelType w:val="hybridMultilevel"/>
    <w:tmpl w:val="D270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3A49C3"/>
    <w:multiLevelType w:val="hybridMultilevel"/>
    <w:tmpl w:val="14C07DF2"/>
    <w:lvl w:ilvl="0" w:tplc="EE8E5C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1F58-2762-4EC2-8269-4B35ACCE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ганская Любовь Ивановна</dc:creator>
  <cp:lastModifiedBy>Чернова Елена Ивановна</cp:lastModifiedBy>
  <cp:revision>2</cp:revision>
  <cp:lastPrinted>2017-05-05T07:02:00Z</cp:lastPrinted>
  <dcterms:created xsi:type="dcterms:W3CDTF">2019-10-11T06:56:00Z</dcterms:created>
  <dcterms:modified xsi:type="dcterms:W3CDTF">2019-10-11T06:56:00Z</dcterms:modified>
</cp:coreProperties>
</file>